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2E6D7" w14:textId="7373B181" w:rsidR="002A6398" w:rsidRDefault="002A6398" w:rsidP="002A6398">
      <w:pPr>
        <w:jc w:val="center"/>
        <w:outlineLvl w:val="0"/>
        <w:rPr>
          <w:b/>
          <w:sz w:val="28"/>
        </w:rPr>
      </w:pPr>
      <w:r w:rsidRPr="00657265">
        <w:rPr>
          <w:b/>
          <w:sz w:val="28"/>
        </w:rPr>
        <w:t xml:space="preserve">Zápis </w:t>
      </w:r>
      <w:r w:rsidR="005B76EF" w:rsidRPr="00657265">
        <w:rPr>
          <w:b/>
          <w:sz w:val="28"/>
        </w:rPr>
        <w:t>z jednání</w:t>
      </w:r>
      <w:r w:rsidRPr="00657265">
        <w:rPr>
          <w:b/>
          <w:sz w:val="28"/>
        </w:rPr>
        <w:t xml:space="preserve"> školské rady </w:t>
      </w:r>
      <w:r w:rsidR="00A64A3E">
        <w:rPr>
          <w:b/>
          <w:sz w:val="28"/>
        </w:rPr>
        <w:t>červen 2020</w:t>
      </w:r>
    </w:p>
    <w:p w14:paraId="386D8631" w14:textId="3F12F9AD" w:rsidR="00A64A3E" w:rsidRPr="00657265" w:rsidRDefault="00A64A3E" w:rsidP="002A639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(přes e-mailovou korespondenci – covid 19)</w:t>
      </w:r>
    </w:p>
    <w:p w14:paraId="4F4E8798" w14:textId="77777777" w:rsidR="002A6398" w:rsidRPr="00657265" w:rsidRDefault="002A6398" w:rsidP="002A6398"/>
    <w:p w14:paraId="12B4A29F" w14:textId="35D62AFB" w:rsidR="002A6398" w:rsidRPr="00657265" w:rsidRDefault="00327D29" w:rsidP="002A6398">
      <w:pPr>
        <w:outlineLvl w:val="0"/>
        <w:rPr>
          <w:b/>
        </w:rPr>
      </w:pPr>
      <w:r>
        <w:rPr>
          <w:b/>
        </w:rPr>
        <w:t>Seznam členů ŠR, kterým byly e-maily zas</w:t>
      </w:r>
      <w:r w:rsidR="005C005D">
        <w:rPr>
          <w:b/>
        </w:rPr>
        <w:t>l</w:t>
      </w:r>
      <w:r>
        <w:rPr>
          <w:b/>
        </w:rPr>
        <w:t>ány</w:t>
      </w:r>
      <w:r w:rsidR="002A6398" w:rsidRPr="00657265">
        <w:rPr>
          <w:b/>
        </w:rPr>
        <w:t>:</w:t>
      </w:r>
    </w:p>
    <w:p w14:paraId="7BD754AD" w14:textId="09B8F551" w:rsidR="00F5432A" w:rsidRPr="00657265" w:rsidRDefault="00175A9E" w:rsidP="001502CC">
      <w:pPr>
        <w:pStyle w:val="Normlnweb"/>
        <w:spacing w:before="240" w:beforeAutospacing="0" w:after="0" w:afterAutospacing="0"/>
      </w:pPr>
      <w:r w:rsidRPr="00657265">
        <w:t>Ing.</w:t>
      </w:r>
      <w:r w:rsidR="001502CC" w:rsidRPr="00657265">
        <w:t xml:space="preserve"> </w:t>
      </w:r>
      <w:r w:rsidRPr="00657265">
        <w:t>Petra Šrůtková</w:t>
      </w:r>
      <w:r w:rsidR="002A6398" w:rsidRPr="00657265">
        <w:t xml:space="preserve">, </w:t>
      </w:r>
      <w:r w:rsidRPr="00657265">
        <w:t>Ing.</w:t>
      </w:r>
      <w:r w:rsidR="00CB5DB6" w:rsidRPr="00657265">
        <w:t xml:space="preserve"> Ida </w:t>
      </w:r>
      <w:r w:rsidRPr="00657265">
        <w:t xml:space="preserve">Štarhová, </w:t>
      </w:r>
      <w:r w:rsidR="00CB5DB6" w:rsidRPr="00657265">
        <w:t xml:space="preserve">Pavla </w:t>
      </w:r>
      <w:r w:rsidRPr="00657265">
        <w:t>Lindnerová</w:t>
      </w:r>
      <w:r w:rsidR="00CB5DB6" w:rsidRPr="00657265">
        <w:t xml:space="preserve">, Kristýna Konečná </w:t>
      </w:r>
      <w:r w:rsidR="00C06532" w:rsidRPr="00657265">
        <w:t>Ing. Anděla Zbořilová</w:t>
      </w:r>
      <w:r w:rsidR="00E82C19" w:rsidRPr="00657265">
        <w:t>. Edita Hampl</w:t>
      </w:r>
      <w:r w:rsidR="00327D29">
        <w:t xml:space="preserve">, </w:t>
      </w:r>
      <w:r w:rsidR="00D17BDF" w:rsidRPr="00657265">
        <w:t>Vojtěch Salajka</w:t>
      </w:r>
      <w:r w:rsidR="00657265">
        <w:t>,</w:t>
      </w:r>
      <w:r w:rsidR="00657265" w:rsidRPr="00657265">
        <w:t xml:space="preserve"> Bc</w:t>
      </w:r>
      <w:r w:rsidR="00C06532">
        <w:t>,</w:t>
      </w:r>
      <w:r w:rsidR="00C06532" w:rsidRPr="00C06532">
        <w:t xml:space="preserve"> </w:t>
      </w:r>
      <w:r w:rsidR="00C06532" w:rsidRPr="00657265">
        <w:t>Mgr. Jan Hanáček,</w:t>
      </w:r>
      <w:r w:rsidR="00327D29">
        <w:t xml:space="preserve"> </w:t>
      </w:r>
      <w:r w:rsidR="001502CC" w:rsidRPr="00657265">
        <w:t xml:space="preserve">Pavel </w:t>
      </w:r>
      <w:r w:rsidR="00B40E3D" w:rsidRPr="00657265">
        <w:t>Benovič</w:t>
      </w:r>
      <w:r w:rsidR="00CB5DB6" w:rsidRPr="00657265">
        <w:t xml:space="preserve">, </w:t>
      </w:r>
    </w:p>
    <w:p w14:paraId="0ED87241" w14:textId="77777777" w:rsidR="002A6398" w:rsidRDefault="002A6398" w:rsidP="001502CC">
      <w:pPr>
        <w:pStyle w:val="Normlnweb"/>
        <w:spacing w:before="240" w:beforeAutospacing="0" w:after="0" w:afterAutospacing="0"/>
        <w:rPr>
          <w:b/>
        </w:rPr>
      </w:pPr>
      <w:r w:rsidRPr="00657265">
        <w:rPr>
          <w:b/>
        </w:rPr>
        <w:t xml:space="preserve">Hosté: </w:t>
      </w:r>
    </w:p>
    <w:p w14:paraId="20A3CF67" w14:textId="2CA0FC00" w:rsidR="002C27CC" w:rsidRPr="002C27CC" w:rsidRDefault="002C27CC" w:rsidP="001502CC">
      <w:pPr>
        <w:pStyle w:val="Normlnweb"/>
        <w:spacing w:before="240" w:beforeAutospacing="0" w:after="0" w:afterAutospacing="0"/>
        <w:rPr>
          <w:bCs/>
        </w:rPr>
      </w:pPr>
      <w:r w:rsidRPr="002C27CC">
        <w:rPr>
          <w:bCs/>
        </w:rPr>
        <w:t xml:space="preserve">Mgr. Eva </w:t>
      </w:r>
      <w:r w:rsidR="00254152" w:rsidRPr="002C27CC">
        <w:rPr>
          <w:bCs/>
        </w:rPr>
        <w:t>Schmidová</w:t>
      </w:r>
      <w:r w:rsidR="00254152">
        <w:rPr>
          <w:bCs/>
        </w:rPr>
        <w:t xml:space="preserve"> – ŘŠ</w:t>
      </w:r>
    </w:p>
    <w:p w14:paraId="47586734" w14:textId="77777777" w:rsidR="002A6398" w:rsidRPr="00657265" w:rsidRDefault="00657265" w:rsidP="002C27CC">
      <w:pPr>
        <w:pStyle w:val="Normlnweb"/>
        <w:spacing w:before="240" w:beforeAutospacing="0" w:after="0" w:afterAutospacing="0"/>
        <w:rPr>
          <w:b/>
        </w:rPr>
      </w:pPr>
      <w:r>
        <w:t xml:space="preserve"> </w:t>
      </w:r>
      <w:r w:rsidR="002A6398" w:rsidRPr="00657265">
        <w:rPr>
          <w:b/>
        </w:rPr>
        <w:t>Program:</w:t>
      </w:r>
    </w:p>
    <w:p w14:paraId="257C05FE" w14:textId="6A24D128" w:rsidR="00906896" w:rsidRPr="00906896" w:rsidRDefault="00906896" w:rsidP="00906896">
      <w:pPr>
        <w:pStyle w:val="Odstavecseseznamem"/>
        <w:numPr>
          <w:ilvl w:val="0"/>
          <w:numId w:val="8"/>
        </w:numPr>
        <w:rPr>
          <w:color w:val="000000"/>
        </w:rPr>
      </w:pPr>
      <w:r w:rsidRPr="00906896">
        <w:rPr>
          <w:color w:val="000000"/>
        </w:rPr>
        <w:t>Zahájení</w:t>
      </w:r>
      <w:r w:rsidR="00A64A3E">
        <w:rPr>
          <w:color w:val="000000"/>
        </w:rPr>
        <w:t xml:space="preserve"> – příjem e-mailů se souhlasem s konáním školské rady formou e-mailové komunikace.</w:t>
      </w:r>
    </w:p>
    <w:p w14:paraId="0A9EC83B" w14:textId="62BF3AFA" w:rsidR="00254152" w:rsidRDefault="00254152" w:rsidP="00906896">
      <w:pPr>
        <w:pStyle w:val="Odstavecseseznamem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Informace k průběhu distanční výuky.</w:t>
      </w:r>
    </w:p>
    <w:p w14:paraId="21FE9B6C" w14:textId="5D466E92" w:rsidR="00906896" w:rsidRDefault="00A64A3E" w:rsidP="00906896">
      <w:pPr>
        <w:pStyle w:val="Odstavecseseznamem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Schválení změn ve školním řádu od 01.09.2020</w:t>
      </w:r>
      <w:r w:rsidR="00254152">
        <w:rPr>
          <w:color w:val="000000"/>
        </w:rPr>
        <w:t>.</w:t>
      </w:r>
    </w:p>
    <w:p w14:paraId="720CCA80" w14:textId="36F05A3A" w:rsidR="00254152" w:rsidRPr="00906896" w:rsidRDefault="00254152" w:rsidP="00906896">
      <w:pPr>
        <w:pStyle w:val="Odstavecseseznamem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Záměry školy pro další období</w:t>
      </w:r>
    </w:p>
    <w:p w14:paraId="0C43E7E5" w14:textId="77777777" w:rsidR="00641DF3" w:rsidRPr="00657265" w:rsidRDefault="00906896" w:rsidP="00906896">
      <w:pPr>
        <w:pStyle w:val="Odstavecseseznamem"/>
        <w:numPr>
          <w:ilvl w:val="0"/>
          <w:numId w:val="8"/>
        </w:numPr>
      </w:pPr>
      <w:r w:rsidRPr="00906896">
        <w:rPr>
          <w:color w:val="000000"/>
        </w:rPr>
        <w:t>Diskuse</w:t>
      </w:r>
    </w:p>
    <w:p w14:paraId="14EFDF4B" w14:textId="77777777" w:rsidR="00074DD5" w:rsidRPr="00657265" w:rsidRDefault="00B40E3D" w:rsidP="001502CC">
      <w:pPr>
        <w:pStyle w:val="Normlnweb"/>
        <w:spacing w:before="240" w:beforeAutospacing="0" w:after="0" w:afterAutospacing="0"/>
      </w:pPr>
      <w:r w:rsidRPr="00657265">
        <w:t>Ad 1)</w:t>
      </w:r>
    </w:p>
    <w:p w14:paraId="5155ED6D" w14:textId="78F445D7" w:rsidR="00657265" w:rsidRDefault="00A64A3E" w:rsidP="00657265">
      <w:pPr>
        <w:pStyle w:val="Normlnweb"/>
        <w:tabs>
          <w:tab w:val="left" w:pos="2835"/>
        </w:tabs>
        <w:spacing w:before="120" w:beforeAutospacing="0" w:after="0" w:afterAutospacing="0"/>
      </w:pPr>
      <w:r>
        <w:t>Součet hlasů souhlasících s průběhem setkání formou e-mailové komunikace.</w:t>
      </w:r>
    </w:p>
    <w:p w14:paraId="68825CBD" w14:textId="7B014879" w:rsidR="00906896" w:rsidRPr="00657265" w:rsidRDefault="00906896" w:rsidP="00657265">
      <w:pPr>
        <w:pStyle w:val="Normlnweb"/>
        <w:tabs>
          <w:tab w:val="left" w:pos="2835"/>
        </w:tabs>
        <w:spacing w:before="120" w:beforeAutospacing="0" w:after="0" w:afterAutospacing="0"/>
      </w:pPr>
      <w:r w:rsidRPr="00657265">
        <w:rPr>
          <w:b/>
        </w:rPr>
        <w:t xml:space="preserve">Hlasování pro </w:t>
      </w:r>
      <w:r w:rsidR="00A64A3E">
        <w:rPr>
          <w:b/>
        </w:rPr>
        <w:t>9</w:t>
      </w:r>
      <w:r w:rsidRPr="00657265">
        <w:rPr>
          <w:b/>
        </w:rPr>
        <w:t xml:space="preserve"> – proti 0 – zdržel se 0</w:t>
      </w:r>
    </w:p>
    <w:p w14:paraId="400A9195" w14:textId="37EE0CA3" w:rsidR="00254152" w:rsidRPr="00657265" w:rsidRDefault="00254152" w:rsidP="00254152">
      <w:pPr>
        <w:pStyle w:val="Normlnweb"/>
        <w:spacing w:before="240" w:beforeAutospacing="0" w:after="0" w:afterAutospacing="0"/>
      </w:pPr>
      <w:r w:rsidRPr="00657265">
        <w:t xml:space="preserve">Ad </w:t>
      </w:r>
      <w:r>
        <w:t>2</w:t>
      </w:r>
      <w:r w:rsidRPr="00657265">
        <w:t>)</w:t>
      </w:r>
    </w:p>
    <w:p w14:paraId="50CCCF6C" w14:textId="5A0D77AE" w:rsidR="00254152" w:rsidRDefault="00254152" w:rsidP="00254152">
      <w:pPr>
        <w:pStyle w:val="Normlnweb"/>
        <w:spacing w:before="120" w:beforeAutospacing="0" w:after="0" w:afterAutospacing="0"/>
      </w:pPr>
      <w:r>
        <w:t>Členové ŠR dostali informace o průběhu a zajištění distanční výuky a způsobu hodnocení na naší škole dle pokynů MŠMT.</w:t>
      </w:r>
    </w:p>
    <w:p w14:paraId="6C2CBF4F" w14:textId="2DF2A5BB" w:rsidR="00B40E3D" w:rsidRPr="00657265" w:rsidRDefault="00B40E3D" w:rsidP="001502CC">
      <w:pPr>
        <w:pStyle w:val="Normlnweb"/>
        <w:spacing w:before="240" w:beforeAutospacing="0" w:after="0" w:afterAutospacing="0"/>
      </w:pPr>
      <w:r w:rsidRPr="00657265">
        <w:t xml:space="preserve">Ad </w:t>
      </w:r>
      <w:r w:rsidR="00254152">
        <w:t>3</w:t>
      </w:r>
      <w:r w:rsidRPr="00657265">
        <w:t>)</w:t>
      </w:r>
    </w:p>
    <w:p w14:paraId="0BB4352F" w14:textId="39C57FF6" w:rsidR="00B40E3D" w:rsidRDefault="00CB5DB6" w:rsidP="001502CC">
      <w:pPr>
        <w:pStyle w:val="Normlnweb"/>
        <w:spacing w:before="120" w:beforeAutospacing="0" w:after="0" w:afterAutospacing="0"/>
      </w:pPr>
      <w:r w:rsidRPr="00657265">
        <w:t xml:space="preserve">Školská rada schválila bez připomínek </w:t>
      </w:r>
      <w:r w:rsidR="00A64A3E">
        <w:t xml:space="preserve">nový školní řád s platností od 01.09.2020. </w:t>
      </w:r>
    </w:p>
    <w:p w14:paraId="61F19E5E" w14:textId="060E3508" w:rsidR="00254152" w:rsidRPr="00657265" w:rsidRDefault="00A64A3E" w:rsidP="001502CC">
      <w:pPr>
        <w:pStyle w:val="Normlnweb"/>
        <w:spacing w:before="120" w:beforeAutospacing="0" w:after="0" w:afterAutospacing="0"/>
      </w:pPr>
      <w:r>
        <w:t>Tyto změny byli ŠR vysvětleny v e-mailu paní ředitelky ze dne</w:t>
      </w:r>
      <w:r w:rsidR="00254152">
        <w:t xml:space="preserve"> 16.06.2020. Dopis je přílohou tohoto zápisu.</w:t>
      </w:r>
    </w:p>
    <w:p w14:paraId="1B690CBD" w14:textId="6A151E17" w:rsidR="00CB5DB6" w:rsidRDefault="00CB5DB6" w:rsidP="001502CC">
      <w:pPr>
        <w:pStyle w:val="Normlnweb"/>
        <w:spacing w:before="120" w:beforeAutospacing="0" w:after="0" w:afterAutospacing="0"/>
        <w:rPr>
          <w:b/>
        </w:rPr>
      </w:pPr>
      <w:r w:rsidRPr="00657265">
        <w:rPr>
          <w:b/>
        </w:rPr>
        <w:t>Hlasování pro</w:t>
      </w:r>
      <w:r w:rsidR="00A64A3E">
        <w:rPr>
          <w:b/>
        </w:rPr>
        <w:t xml:space="preserve"> 6</w:t>
      </w:r>
      <w:r w:rsidRPr="00657265">
        <w:rPr>
          <w:b/>
        </w:rPr>
        <w:t xml:space="preserve"> – proti 0 – zdržel se 0</w:t>
      </w:r>
      <w:r w:rsidR="00657265">
        <w:rPr>
          <w:b/>
        </w:rPr>
        <w:t xml:space="preserve"> </w:t>
      </w:r>
    </w:p>
    <w:p w14:paraId="47303C4F" w14:textId="3F140A69" w:rsidR="00254152" w:rsidRDefault="00254152" w:rsidP="001502CC">
      <w:pPr>
        <w:pStyle w:val="Normlnweb"/>
        <w:spacing w:before="120" w:beforeAutospacing="0" w:after="0" w:afterAutospacing="0"/>
        <w:rPr>
          <w:bCs/>
        </w:rPr>
      </w:pPr>
      <w:r w:rsidRPr="00254152">
        <w:rPr>
          <w:bCs/>
        </w:rPr>
        <w:t>Ad4)</w:t>
      </w:r>
    </w:p>
    <w:p w14:paraId="7EE03B80" w14:textId="59DAA642" w:rsidR="00254152" w:rsidRDefault="00254152" w:rsidP="001502CC">
      <w:pPr>
        <w:pStyle w:val="Normlnweb"/>
        <w:spacing w:before="120" w:beforeAutospacing="0" w:after="0" w:afterAutospacing="0"/>
        <w:rPr>
          <w:bCs/>
        </w:rPr>
      </w:pPr>
      <w:r>
        <w:rPr>
          <w:bCs/>
        </w:rPr>
        <w:t>Zástupci ŠR neměli žádné dotazy k zodpovězení k bodu 1. a 3. ve výše uvedeném dopise od ŘŠ.</w:t>
      </w:r>
    </w:p>
    <w:p w14:paraId="619613A5" w14:textId="77777777" w:rsidR="00254152" w:rsidRPr="00254152" w:rsidRDefault="00254152" w:rsidP="001502CC">
      <w:pPr>
        <w:pStyle w:val="Normlnweb"/>
        <w:spacing w:before="120" w:beforeAutospacing="0" w:after="0" w:afterAutospacing="0"/>
        <w:rPr>
          <w:bCs/>
        </w:rPr>
      </w:pPr>
    </w:p>
    <w:p w14:paraId="1E601613" w14:textId="70A9DD3A" w:rsidR="002C27CC" w:rsidRPr="00657265" w:rsidRDefault="002C27CC" w:rsidP="002C27CC">
      <w:pPr>
        <w:pStyle w:val="Normlnweb"/>
        <w:spacing w:before="120" w:beforeAutospacing="0" w:after="0" w:afterAutospacing="0"/>
      </w:pPr>
    </w:p>
    <w:p w14:paraId="673BA833" w14:textId="77777777" w:rsidR="002C27CC" w:rsidRDefault="002C27CC" w:rsidP="001502CC">
      <w:pPr>
        <w:pStyle w:val="Normlnweb"/>
        <w:spacing w:before="120" w:beforeAutospacing="0" w:after="0" w:afterAutospacing="0"/>
      </w:pPr>
    </w:p>
    <w:p w14:paraId="76B0896F" w14:textId="179766DE" w:rsidR="008E60CB" w:rsidRDefault="000C5BF7" w:rsidP="001502CC">
      <w:pPr>
        <w:pStyle w:val="Normlnweb"/>
        <w:spacing w:before="120" w:beforeAutospacing="0" w:after="0" w:afterAutospacing="0"/>
      </w:pPr>
      <w:r w:rsidRPr="00657265">
        <w:t xml:space="preserve">V Hodoníně </w:t>
      </w:r>
      <w:r w:rsidR="00254152">
        <w:t>30</w:t>
      </w:r>
      <w:r w:rsidRPr="00657265">
        <w:t>.</w:t>
      </w:r>
      <w:r w:rsidR="00254152">
        <w:t>06</w:t>
      </w:r>
      <w:r w:rsidR="008E60CB" w:rsidRPr="00657265">
        <w:t>.</w:t>
      </w:r>
      <w:r w:rsidR="00254152">
        <w:t>2020</w:t>
      </w:r>
    </w:p>
    <w:p w14:paraId="6D957084" w14:textId="77777777" w:rsidR="008E60CB" w:rsidRPr="00657265" w:rsidRDefault="008E60CB" w:rsidP="001502CC">
      <w:pPr>
        <w:pStyle w:val="Normlnweb"/>
        <w:spacing w:before="120" w:beforeAutospacing="0" w:after="0" w:afterAutospacing="0"/>
      </w:pPr>
    </w:p>
    <w:p w14:paraId="190A6846" w14:textId="77777777" w:rsidR="00494E5B" w:rsidRPr="00657265" w:rsidRDefault="008E60CB" w:rsidP="001502CC">
      <w:pPr>
        <w:pStyle w:val="Normlnweb"/>
        <w:spacing w:before="120" w:beforeAutospacing="0" w:after="0" w:afterAutospacing="0"/>
      </w:pPr>
      <w:r w:rsidRPr="00657265">
        <w:t xml:space="preserve">Zapsala: </w:t>
      </w:r>
      <w:r w:rsidR="007A6880" w:rsidRPr="00657265">
        <w:t>Ing</w:t>
      </w:r>
      <w:r w:rsidR="00CB5DB6" w:rsidRPr="00657265">
        <w:t>. Petra Šrůtková</w:t>
      </w:r>
    </w:p>
    <w:sectPr w:rsidR="00494E5B" w:rsidRPr="00657265" w:rsidSect="009D0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B86"/>
    <w:multiLevelType w:val="hybridMultilevel"/>
    <w:tmpl w:val="5874B7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64F07"/>
    <w:multiLevelType w:val="hybridMultilevel"/>
    <w:tmpl w:val="874868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F56CB"/>
    <w:multiLevelType w:val="hybridMultilevel"/>
    <w:tmpl w:val="5F0836AC"/>
    <w:lvl w:ilvl="0" w:tplc="BD561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229E0"/>
    <w:multiLevelType w:val="hybridMultilevel"/>
    <w:tmpl w:val="55E25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265E0"/>
    <w:multiLevelType w:val="hybridMultilevel"/>
    <w:tmpl w:val="258CE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A5A68"/>
    <w:multiLevelType w:val="hybridMultilevel"/>
    <w:tmpl w:val="4E4659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771ACA"/>
    <w:multiLevelType w:val="multilevel"/>
    <w:tmpl w:val="DCFC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4214AA"/>
    <w:multiLevelType w:val="hybridMultilevel"/>
    <w:tmpl w:val="F89C0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612F"/>
    <w:multiLevelType w:val="hybridMultilevel"/>
    <w:tmpl w:val="F9D85D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4DE"/>
    <w:rsid w:val="00034639"/>
    <w:rsid w:val="00074456"/>
    <w:rsid w:val="00074DD5"/>
    <w:rsid w:val="0008783E"/>
    <w:rsid w:val="000C5BF7"/>
    <w:rsid w:val="000F3F1E"/>
    <w:rsid w:val="001502CC"/>
    <w:rsid w:val="00175A9E"/>
    <w:rsid w:val="001B3EF0"/>
    <w:rsid w:val="001E2891"/>
    <w:rsid w:val="001E68E6"/>
    <w:rsid w:val="00212010"/>
    <w:rsid w:val="002150D0"/>
    <w:rsid w:val="00240BF5"/>
    <w:rsid w:val="00254152"/>
    <w:rsid w:val="00290836"/>
    <w:rsid w:val="002A6398"/>
    <w:rsid w:val="002C27CC"/>
    <w:rsid w:val="00327D29"/>
    <w:rsid w:val="00335457"/>
    <w:rsid w:val="003642BC"/>
    <w:rsid w:val="00373E3B"/>
    <w:rsid w:val="003844AE"/>
    <w:rsid w:val="003D25FF"/>
    <w:rsid w:val="00410331"/>
    <w:rsid w:val="00452C65"/>
    <w:rsid w:val="00494E5B"/>
    <w:rsid w:val="00591138"/>
    <w:rsid w:val="005B76EF"/>
    <w:rsid w:val="005C005D"/>
    <w:rsid w:val="0062094D"/>
    <w:rsid w:val="006309B5"/>
    <w:rsid w:val="00641DF3"/>
    <w:rsid w:val="00645F62"/>
    <w:rsid w:val="00657265"/>
    <w:rsid w:val="00667E87"/>
    <w:rsid w:val="007305B8"/>
    <w:rsid w:val="007328CA"/>
    <w:rsid w:val="00762ABB"/>
    <w:rsid w:val="007A6880"/>
    <w:rsid w:val="007B5227"/>
    <w:rsid w:val="00810A3E"/>
    <w:rsid w:val="00863081"/>
    <w:rsid w:val="008B5E75"/>
    <w:rsid w:val="008E60CB"/>
    <w:rsid w:val="00906896"/>
    <w:rsid w:val="009630EA"/>
    <w:rsid w:val="009A4354"/>
    <w:rsid w:val="009C3D33"/>
    <w:rsid w:val="009D027D"/>
    <w:rsid w:val="009F340F"/>
    <w:rsid w:val="00A135FE"/>
    <w:rsid w:val="00A64A3E"/>
    <w:rsid w:val="00B40E3D"/>
    <w:rsid w:val="00B43533"/>
    <w:rsid w:val="00C06532"/>
    <w:rsid w:val="00C31D6D"/>
    <w:rsid w:val="00C65946"/>
    <w:rsid w:val="00CB5DB6"/>
    <w:rsid w:val="00CD400F"/>
    <w:rsid w:val="00CD42EF"/>
    <w:rsid w:val="00CF12C1"/>
    <w:rsid w:val="00CF30EE"/>
    <w:rsid w:val="00D04906"/>
    <w:rsid w:val="00D17BDF"/>
    <w:rsid w:val="00D836A3"/>
    <w:rsid w:val="00D84556"/>
    <w:rsid w:val="00DF30AB"/>
    <w:rsid w:val="00E82C19"/>
    <w:rsid w:val="00EA67A8"/>
    <w:rsid w:val="00F024C0"/>
    <w:rsid w:val="00F26D25"/>
    <w:rsid w:val="00F5432A"/>
    <w:rsid w:val="00F63128"/>
    <w:rsid w:val="00FA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9B54"/>
  <w15:docId w15:val="{24D55E68-9D0E-402C-9382-1BEA47BE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A639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A6398"/>
    <w:rPr>
      <w:i w:val="0"/>
      <w:iCs w:val="0"/>
      <w:smallCaps w:val="0"/>
      <w:color w:val="4F689A"/>
      <w:sz w:val="24"/>
      <w:szCs w:val="24"/>
      <w:u w:val="single"/>
    </w:rPr>
  </w:style>
  <w:style w:type="paragraph" w:styleId="Normlnweb">
    <w:name w:val="Normal (Web)"/>
    <w:basedOn w:val="Normln"/>
    <w:rsid w:val="002A639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F3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E0E30-1940-4731-B9C4-89185484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schůze školské rady dne 29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schůze školské rady dne 29</dc:title>
  <dc:creator>Petr</dc:creator>
  <cp:lastModifiedBy>Mirek a Petra</cp:lastModifiedBy>
  <cp:revision>3</cp:revision>
  <cp:lastPrinted>2017-10-16T08:44:00Z</cp:lastPrinted>
  <dcterms:created xsi:type="dcterms:W3CDTF">2020-08-27T15:22:00Z</dcterms:created>
  <dcterms:modified xsi:type="dcterms:W3CDTF">2020-08-27T15:38:00Z</dcterms:modified>
</cp:coreProperties>
</file>